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DFB6" w14:textId="57AD315C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A4B7535" w14:textId="3C157543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E40724B" w14:textId="668B56DB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A8FF8FC" w14:textId="1A732538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4E67A4C4" w14:textId="30684CFA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C5DD37C" w14:textId="26870C86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5F8274E" w14:textId="31BFD7B0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27C258E6" w14:textId="65D940DA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294DB28C" w14:textId="77777777" w:rsidTr="00ED375D">
        <w:tc>
          <w:tcPr>
            <w:tcW w:w="4890" w:type="dxa"/>
          </w:tcPr>
          <w:p w14:paraId="68035D65" w14:textId="20F25E2E" w:rsidR="00ED00C4" w:rsidRPr="00ED00C4" w:rsidRDefault="00514C6A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3</w:t>
            </w:r>
          </w:p>
        </w:tc>
        <w:tc>
          <w:tcPr>
            <w:tcW w:w="4890" w:type="dxa"/>
          </w:tcPr>
          <w:p w14:paraId="6422E23A" w14:textId="137154EB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5A99C81B" w14:textId="7DD3810D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360ACD14" w14:textId="2435EEFC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441DF56A" w14:textId="4C5CC25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996857" w14:textId="2144A36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13E73EC" w14:textId="68861F21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7C652048" w14:textId="2F6215E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60F004DB" w14:textId="72F724A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E4594AD" w14:textId="357876C9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В соответствии с Положением о порядке и условиях профессионального обучения в ФГБУ ДПО ВУНМЦ Минздрава России, утверждённым 21.06.2019</w:t>
      </w:r>
    </w:p>
    <w:p w14:paraId="6971DECC" w14:textId="507D39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F228404" w14:textId="2BD0699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756EE27F" w14:textId="39F427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AAEBC8" w14:textId="541F2FC2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514C6A">
        <w:rPr>
          <w:rFonts w:ascii="Times New Roman" w:hAnsi="Times New Roman" w:cs="Times New Roman"/>
          <w:sz w:val="28"/>
        </w:rPr>
        <w:t>ПС-54/б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514C6A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24414354" w14:textId="77777777" w:rsidR="00514C6A" w:rsidRDefault="00514C6A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зов Павел Андреевич</w:t>
      </w:r>
    </w:p>
    <w:p w14:paraId="5AAD16C0" w14:textId="77777777" w:rsidR="00514C6A" w:rsidRDefault="00514C6A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артенев Василий Николаевич</w:t>
      </w:r>
    </w:p>
    <w:p w14:paraId="0CA1744A" w14:textId="77777777" w:rsidR="00514C6A" w:rsidRDefault="00514C6A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елова Татьяна Александровна</w:t>
      </w:r>
    </w:p>
    <w:p w14:paraId="23FAD2E8" w14:textId="77777777" w:rsidR="00514C6A" w:rsidRDefault="00514C6A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Горячева Людмила Анатольевна</w:t>
      </w:r>
    </w:p>
    <w:p w14:paraId="24DF608F" w14:textId="77777777" w:rsidR="00514C6A" w:rsidRDefault="00514C6A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Гузова Тамара  Ивановна</w:t>
      </w:r>
    </w:p>
    <w:p w14:paraId="09F2877D" w14:textId="77777777" w:rsidR="00514C6A" w:rsidRDefault="00514C6A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озакова Марина Владимировна</w:t>
      </w:r>
    </w:p>
    <w:p w14:paraId="38E4AA08" w14:textId="77777777" w:rsidR="00514C6A" w:rsidRDefault="00514C6A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олесниченко Екатерина Владимировна</w:t>
      </w:r>
    </w:p>
    <w:p w14:paraId="552628F1" w14:textId="77777777" w:rsidR="00514C6A" w:rsidRDefault="00514C6A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Лунегова Елена Викторовна</w:t>
      </w:r>
    </w:p>
    <w:p w14:paraId="193A86F5" w14:textId="77777777" w:rsidR="00514C6A" w:rsidRDefault="00514C6A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Рудая  Елена Владимировна</w:t>
      </w:r>
    </w:p>
    <w:p w14:paraId="51C3C06E" w14:textId="77777777" w:rsidR="00514C6A" w:rsidRDefault="00514C6A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Саакян Анна Мишаевна</w:t>
      </w:r>
    </w:p>
    <w:p w14:paraId="478FA363" w14:textId="77777777" w:rsidR="00514C6A" w:rsidRDefault="00514C6A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Фоменко Светлана Викторовна</w:t>
      </w:r>
    </w:p>
    <w:p w14:paraId="65B19CC5" w14:textId="77777777" w:rsidR="00514C6A" w:rsidRDefault="00514C6A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Шлыкова Ирина Николаевна</w:t>
      </w:r>
    </w:p>
    <w:p w14:paraId="1A4DC840" w14:textId="44FF9E4C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514C6A">
        <w:rPr>
          <w:rFonts w:ascii="Times New Roman" w:hAnsi="Times New Roman" w:cs="Times New Roman"/>
          <w:sz w:val="28"/>
          <w:szCs w:val="28"/>
        </w:rPr>
        <w:t>Сестринское дело в педиатрии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295A981C" w14:textId="36041EC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6787F7AE" w14:textId="77777777" w:rsidTr="00ED375D">
        <w:tc>
          <w:tcPr>
            <w:tcW w:w="4400" w:type="dxa"/>
          </w:tcPr>
          <w:p w14:paraId="1111F3A2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78BC369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F3C8C66" w14:textId="77777777" w:rsidTr="00ED375D">
        <w:tc>
          <w:tcPr>
            <w:tcW w:w="4400" w:type="dxa"/>
          </w:tcPr>
          <w:p w14:paraId="6635B589" w14:textId="5465654A" w:rsidR="00ED00C4" w:rsidRPr="00A07A57" w:rsidRDefault="00514C6A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3582351E" w14:textId="50EB9FA0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22F2033" w14:textId="77777777" w:rsidTr="00ED375D">
        <w:tc>
          <w:tcPr>
            <w:tcW w:w="4400" w:type="dxa"/>
          </w:tcPr>
          <w:p w14:paraId="30E3105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1F72AB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C6B0036" w14:textId="77777777" w:rsidTr="00ED375D">
        <w:tc>
          <w:tcPr>
            <w:tcW w:w="4400" w:type="dxa"/>
          </w:tcPr>
          <w:p w14:paraId="74F31D51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2DB88FA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9087157" w14:textId="77777777" w:rsidTr="00ED375D">
        <w:tc>
          <w:tcPr>
            <w:tcW w:w="4400" w:type="dxa"/>
          </w:tcPr>
          <w:p w14:paraId="4FF3E099" w14:textId="0B8F8731" w:rsidR="00ED00C4" w:rsidRPr="00ED00C4" w:rsidRDefault="00514C6A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59FC2446" w14:textId="1C42269D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8299C5F" w14:textId="77777777" w:rsidTr="00ED375D">
        <w:tc>
          <w:tcPr>
            <w:tcW w:w="4400" w:type="dxa"/>
          </w:tcPr>
          <w:p w14:paraId="13F0DD4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A65383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D375E7F" w14:textId="77777777" w:rsidTr="00ED375D">
        <w:tc>
          <w:tcPr>
            <w:tcW w:w="4400" w:type="dxa"/>
          </w:tcPr>
          <w:p w14:paraId="2F60C9EB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F2F1B4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C2E5FE0" w14:textId="77777777" w:rsidTr="00ED375D">
        <w:tc>
          <w:tcPr>
            <w:tcW w:w="4400" w:type="dxa"/>
          </w:tcPr>
          <w:p w14:paraId="1030FBD7" w14:textId="3A19A1C9" w:rsidR="00ED00C4" w:rsidRPr="00ED00C4" w:rsidRDefault="00514C6A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423A2871" w14:textId="04606F32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1D1989B" w14:textId="77777777" w:rsidTr="00ED375D">
        <w:tc>
          <w:tcPr>
            <w:tcW w:w="4400" w:type="dxa"/>
          </w:tcPr>
          <w:p w14:paraId="2A20F2A3" w14:textId="613DB256" w:rsidR="00ED00C4" w:rsidRPr="00ED00C4" w:rsidRDefault="00514C6A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рнеева Н.А.</w:t>
            </w:r>
          </w:p>
        </w:tc>
        <w:tc>
          <w:tcPr>
            <w:tcW w:w="5400" w:type="dxa"/>
          </w:tcPr>
          <w:p w14:paraId="4D091E06" w14:textId="16EF86DB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CBF2D47" w14:textId="77777777" w:rsidTr="00ED375D">
        <w:tc>
          <w:tcPr>
            <w:tcW w:w="4400" w:type="dxa"/>
          </w:tcPr>
          <w:p w14:paraId="10D856A4" w14:textId="10A3D74E" w:rsidR="00ED00C4" w:rsidRPr="00ED00C4" w:rsidRDefault="00514C6A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ихайличенко Н.Ф.</w:t>
            </w:r>
          </w:p>
        </w:tc>
        <w:tc>
          <w:tcPr>
            <w:tcW w:w="5400" w:type="dxa"/>
          </w:tcPr>
          <w:p w14:paraId="56808D72" w14:textId="7887796A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71D1094" w14:textId="758708A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6E951B3" w14:textId="77777777" w:rsidTr="00ED375D">
        <w:tc>
          <w:tcPr>
            <w:tcW w:w="4400" w:type="dxa"/>
          </w:tcPr>
          <w:p w14:paraId="2EB00C82" w14:textId="2C042685" w:rsidR="00ED00C4" w:rsidRPr="00ED00C4" w:rsidRDefault="00514C6A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32DCAD1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5121E05" w14:textId="77777777" w:rsidTr="00ED375D">
        <w:tc>
          <w:tcPr>
            <w:tcW w:w="4400" w:type="dxa"/>
          </w:tcPr>
          <w:p w14:paraId="4FF03404" w14:textId="2A38E636" w:rsidR="00ED00C4" w:rsidRPr="00ED00C4" w:rsidRDefault="00514C6A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пикян Р.В.</w:t>
            </w:r>
          </w:p>
        </w:tc>
        <w:tc>
          <w:tcPr>
            <w:tcW w:w="5400" w:type="dxa"/>
          </w:tcPr>
          <w:p w14:paraId="4D085E2F" w14:textId="63E466CE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EBB62CA" w14:textId="77777777" w:rsidR="00514C6A" w:rsidRDefault="00514C6A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BD2C35E" w14:textId="77777777" w:rsidR="00514C6A" w:rsidRDefault="00514C6A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3D07F1C" w14:textId="77777777" w:rsidR="00514C6A" w:rsidRDefault="00514C6A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514C6A" w:rsidRPr="00EE50BB" w14:paraId="398BAAD5" w14:textId="77777777" w:rsidTr="0048214A">
        <w:tc>
          <w:tcPr>
            <w:tcW w:w="4998" w:type="dxa"/>
          </w:tcPr>
          <w:p w14:paraId="587E1D07" w14:textId="13D320D1" w:rsidR="00514C6A" w:rsidRPr="00640A5F" w:rsidRDefault="00514C6A" w:rsidP="0048214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998" w:type="dxa"/>
          </w:tcPr>
          <w:p w14:paraId="792C74D9" w14:textId="52AC4D0C" w:rsidR="00514C6A" w:rsidRPr="00640A5F" w:rsidRDefault="00514C6A" w:rsidP="004821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316706D6" w14:textId="0DCF7F89" w:rsidR="00514C6A" w:rsidRDefault="00514C6A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C5C6F1A" w14:textId="77777777" w:rsidR="00514C6A" w:rsidRDefault="00514C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514C6A" w:rsidRPr="009C2CD0" w14:paraId="5B3084C5" w14:textId="77777777" w:rsidTr="0048214A">
        <w:tc>
          <w:tcPr>
            <w:tcW w:w="5000" w:type="dxa"/>
          </w:tcPr>
          <w:p w14:paraId="189ABA57" w14:textId="77777777" w:rsidR="00514C6A" w:rsidRPr="009C2CD0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02EB523B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8BE64DF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C2CD0" w14:paraId="1CE38609" w14:textId="77777777" w:rsidTr="0048214A">
        <w:tc>
          <w:tcPr>
            <w:tcW w:w="5000" w:type="dxa"/>
          </w:tcPr>
          <w:p w14:paraId="6F626E87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E371FA3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3C58DF4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C2CD0" w14:paraId="54E8A319" w14:textId="77777777" w:rsidTr="0048214A">
        <w:tc>
          <w:tcPr>
            <w:tcW w:w="5000" w:type="dxa"/>
          </w:tcPr>
          <w:p w14:paraId="5F99CA2E" w14:textId="24DCC458" w:rsidR="00514C6A" w:rsidRPr="00EA6911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00" w:type="dxa"/>
          </w:tcPr>
          <w:p w14:paraId="29EE286B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0916551" w14:textId="77AE2626" w:rsidR="00514C6A" w:rsidRPr="00EA6911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Л.В. Петровская</w:t>
            </w:r>
          </w:p>
        </w:tc>
      </w:tr>
      <w:tr w:rsidR="00514C6A" w:rsidRPr="009C2CD0" w14:paraId="6B7528C4" w14:textId="77777777" w:rsidTr="0048214A">
        <w:tc>
          <w:tcPr>
            <w:tcW w:w="5000" w:type="dxa"/>
          </w:tcPr>
          <w:p w14:paraId="7BC5EBA4" w14:textId="77777777" w:rsidR="00514C6A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EDF28E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D7F14B8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F4A964E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C2CD0" w14:paraId="7D771664" w14:textId="77777777" w:rsidTr="0048214A">
        <w:tc>
          <w:tcPr>
            <w:tcW w:w="5000" w:type="dxa"/>
          </w:tcPr>
          <w:p w14:paraId="08A9DFEB" w14:textId="77777777" w:rsidR="00514C6A" w:rsidRPr="009C2CD0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77FFDF75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E2C8856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C2CD0" w14:paraId="6D0CF773" w14:textId="77777777" w:rsidTr="0048214A">
        <w:tc>
          <w:tcPr>
            <w:tcW w:w="5000" w:type="dxa"/>
          </w:tcPr>
          <w:p w14:paraId="5CA301A6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48318F0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460B502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C2CD0" w14:paraId="0567E117" w14:textId="77777777" w:rsidTr="0048214A">
        <w:tc>
          <w:tcPr>
            <w:tcW w:w="5000" w:type="dxa"/>
          </w:tcPr>
          <w:p w14:paraId="257DDBEF" w14:textId="6EFA77C3" w:rsidR="00514C6A" w:rsidRPr="009C2CD0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86B1BB1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0123428" w14:textId="1243E86B" w:rsidR="00514C6A" w:rsidRPr="009C2CD0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О.С. Крылова</w:t>
            </w:r>
          </w:p>
        </w:tc>
      </w:tr>
      <w:tr w:rsidR="00514C6A" w:rsidRPr="009C2CD0" w14:paraId="6B806BDA" w14:textId="77777777" w:rsidTr="0048214A">
        <w:tc>
          <w:tcPr>
            <w:tcW w:w="5000" w:type="dxa"/>
          </w:tcPr>
          <w:p w14:paraId="7D32DAE3" w14:textId="77777777" w:rsidR="00514C6A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30424C3" w14:textId="77777777" w:rsidR="00514C6A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1030EB3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D57DC45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EAA04A1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C2CD0" w14:paraId="789CD3FD" w14:textId="77777777" w:rsidTr="0048214A">
        <w:tc>
          <w:tcPr>
            <w:tcW w:w="5000" w:type="dxa"/>
          </w:tcPr>
          <w:p w14:paraId="38B68275" w14:textId="77777777" w:rsidR="00514C6A" w:rsidRPr="009C2CD0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4CB78A82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8498C6C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C2CD0" w14:paraId="21C2FC03" w14:textId="77777777" w:rsidTr="0048214A">
        <w:tc>
          <w:tcPr>
            <w:tcW w:w="5000" w:type="dxa"/>
          </w:tcPr>
          <w:p w14:paraId="337D7910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F9A20DE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6EBDE7C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C2CD0" w14:paraId="6B486283" w14:textId="77777777" w:rsidTr="0048214A">
        <w:tc>
          <w:tcPr>
            <w:tcW w:w="5000" w:type="dxa"/>
          </w:tcPr>
          <w:p w14:paraId="504AC512" w14:textId="52381F18" w:rsidR="00514C6A" w:rsidRPr="009C2CD0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F773667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B6EF8B6" w14:textId="029E56B9" w:rsidR="00514C6A" w:rsidRPr="009C2CD0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Л.В. Петровская</w:t>
            </w:r>
          </w:p>
        </w:tc>
      </w:tr>
      <w:tr w:rsidR="00514C6A" w:rsidRPr="009C2CD0" w14:paraId="22A74941" w14:textId="77777777" w:rsidTr="0048214A">
        <w:tc>
          <w:tcPr>
            <w:tcW w:w="5000" w:type="dxa"/>
          </w:tcPr>
          <w:p w14:paraId="52F83A4B" w14:textId="77777777" w:rsidR="00514C6A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7E12F15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4D7F852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C5E2466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C2CD0" w14:paraId="50FC6022" w14:textId="77777777" w:rsidTr="0048214A">
        <w:tc>
          <w:tcPr>
            <w:tcW w:w="5000" w:type="dxa"/>
          </w:tcPr>
          <w:p w14:paraId="06B2012F" w14:textId="0F71B1BB" w:rsidR="00514C6A" w:rsidRPr="009C2CD0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5E40EE2" w14:textId="77777777" w:rsidR="00514C6A" w:rsidRPr="009C2CD0" w:rsidRDefault="00514C6A" w:rsidP="0048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91BF7C0" w14:textId="2282BC01" w:rsidR="00514C6A" w:rsidRPr="009C2CD0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Л.Ф. Силкина</w:t>
            </w:r>
          </w:p>
        </w:tc>
      </w:tr>
    </w:tbl>
    <w:p w14:paraId="7D00DAF4" w14:textId="77777777" w:rsidR="00514C6A" w:rsidRPr="009C2CD0" w:rsidRDefault="00514C6A" w:rsidP="0051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19BB730" w14:textId="0C733461" w:rsidR="00514C6A" w:rsidRDefault="00514C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00EE4FB" w14:textId="77777777" w:rsidR="00514C6A" w:rsidRDefault="00514C6A" w:rsidP="00514C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06736CD2" w14:textId="77777777" w:rsidR="00514C6A" w:rsidRDefault="00514C6A" w:rsidP="00514C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5226811" w14:textId="77777777" w:rsidR="00514C6A" w:rsidRDefault="00514C6A" w:rsidP="00514C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3FF1B5B" w14:textId="77777777" w:rsidR="00514C6A" w:rsidRDefault="00514C6A" w:rsidP="00514C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4CC96154" w14:textId="77777777" w:rsidR="00514C6A" w:rsidRDefault="00514C6A" w:rsidP="00514C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64A7A33D" w14:textId="77777777" w:rsidR="00514C6A" w:rsidRDefault="00514C6A" w:rsidP="00514C6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0E2E3F31" w14:textId="2F58E571" w:rsidR="00514C6A" w:rsidRPr="00304E0D" w:rsidRDefault="00514C6A" w:rsidP="00514C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</w:t>
      </w:r>
    </w:p>
    <w:p w14:paraId="1F3B0116" w14:textId="77777777" w:rsidR="00514C6A" w:rsidRDefault="00514C6A" w:rsidP="00514C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35A56B01" w14:textId="77777777" w:rsidR="00514C6A" w:rsidRDefault="00514C6A" w:rsidP="00514C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14:paraId="2606E02E" w14:textId="04D347F3" w:rsidR="00514C6A" w:rsidRDefault="00514C6A" w:rsidP="00514C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Сестринское дело в педиатрии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70D2FDE1" w14:textId="124376C8" w:rsidR="00514C6A" w:rsidRDefault="00514C6A" w:rsidP="00514C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lang w:val="en-US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1753</w:t>
      </w:r>
    </w:p>
    <w:p w14:paraId="69629147" w14:textId="77777777" w:rsidR="00514C6A" w:rsidRDefault="00514C6A" w:rsidP="00514C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56C4A68" w14:textId="77777777" w:rsidR="00514C6A" w:rsidRDefault="00514C6A" w:rsidP="00514C6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266F23B1" w14:textId="124FF29D" w:rsidR="00514C6A" w:rsidRDefault="00514C6A" w:rsidP="00514C6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Н.И. Бадалян</w:t>
      </w:r>
    </w:p>
    <w:p w14:paraId="10B901B7" w14:textId="1BCE14BE" w:rsidR="00514C6A" w:rsidRDefault="00514C6A" w:rsidP="00514C6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Т.М. Бойцова</w:t>
      </w:r>
    </w:p>
    <w:p w14:paraId="248376BD" w14:textId="4D74CB64" w:rsidR="00514C6A" w:rsidRDefault="00514C6A" w:rsidP="00514C6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Т.М. Бойц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Н.А. Корнее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Н.Ф. Михайличенко</w:t>
      </w:r>
    </w:p>
    <w:p w14:paraId="626EFF68" w14:textId="38447D23" w:rsidR="00514C6A" w:rsidRDefault="00514C6A" w:rsidP="00514C6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Р.В. Капикян</w:t>
      </w:r>
    </w:p>
    <w:p w14:paraId="57493550" w14:textId="77777777" w:rsidR="00514C6A" w:rsidRDefault="00514C6A" w:rsidP="00514C6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2E8F138F" w14:textId="77777777" w:rsidR="00514C6A" w:rsidRDefault="00514C6A" w:rsidP="00514C6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41EE1217" w14:textId="6C3F4A0B" w:rsidR="00514C6A" w:rsidRDefault="00514C6A" w:rsidP="0051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О результатах прохождения итоговой аттестации слушателей, обучавшихся в ФГБУ ДПО ВУНМЦ Минздрава России по дополнительной профессиональной программе профессиональной переподготовки «</w:t>
      </w:r>
      <w:r>
        <w:rPr>
          <w:rFonts w:ascii="Times New Roman" w:hAnsi="Times New Roman" w:cs="Times New Roman"/>
          <w:sz w:val="28"/>
        </w:rPr>
        <w:t>Сестринское дело в педиатрии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20.02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25.04.2023</w:t>
      </w:r>
    </w:p>
    <w:p w14:paraId="6538DE96" w14:textId="77777777" w:rsidR="00514C6A" w:rsidRDefault="00514C6A" w:rsidP="00514C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1BFFF5A" w14:textId="77777777" w:rsidR="00514C6A" w:rsidRDefault="00514C6A" w:rsidP="00514C6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4DB3F7E3" w14:textId="088927D9" w:rsidR="00514C6A" w:rsidRDefault="00514C6A" w:rsidP="0051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Утвердить результаты итоговой аттестации слушателей дополнительной профессиональной программы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Сестринское дело в педиатрии</w:t>
      </w:r>
      <w:r w:rsidRPr="009D0105">
        <w:rPr>
          <w:rFonts w:ascii="Times New Roman" w:hAnsi="Times New Roman" w:cs="Times New Roman"/>
          <w:sz w:val="28"/>
        </w:rPr>
        <w:t>»</w:t>
      </w:r>
    </w:p>
    <w:p w14:paraId="0C39914A" w14:textId="77777777" w:rsidR="00514C6A" w:rsidRDefault="00514C6A" w:rsidP="0051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514C6A" w:rsidRPr="009D0105" w14:paraId="238ED4E6" w14:textId="77777777" w:rsidTr="0048214A">
        <w:tc>
          <w:tcPr>
            <w:tcW w:w="600" w:type="dxa"/>
            <w:vMerge w:val="restart"/>
            <w:shd w:val="clear" w:color="auto" w:fill="auto"/>
            <w:vAlign w:val="center"/>
          </w:tcPr>
          <w:p w14:paraId="178784D9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45003ED1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3576A46E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514C6A" w:rsidRPr="009D0105" w14:paraId="72A2022B" w14:textId="77777777" w:rsidTr="0048214A">
        <w:tc>
          <w:tcPr>
            <w:tcW w:w="600" w:type="dxa"/>
            <w:vMerge/>
            <w:shd w:val="clear" w:color="auto" w:fill="auto"/>
            <w:vAlign w:val="center"/>
          </w:tcPr>
          <w:p w14:paraId="398A333A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05DC1057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66B8C08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E7F21C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B4008E4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514C6A" w:rsidRPr="009D0105" w14:paraId="29A958A5" w14:textId="77777777" w:rsidTr="00514C6A">
        <w:trPr>
          <w:trHeight w:val="39"/>
        </w:trPr>
        <w:tc>
          <w:tcPr>
            <w:tcW w:w="600" w:type="dxa"/>
            <w:shd w:val="clear" w:color="auto" w:fill="auto"/>
            <w:vAlign w:val="center"/>
          </w:tcPr>
          <w:p w14:paraId="4C3A28AD" w14:textId="0FCC2750" w:rsidR="00514C6A" w:rsidRPr="009D0105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E3754D4" w14:textId="34D648ED" w:rsidR="00514C6A" w:rsidRPr="004202D0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зов Павел Андрее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BBE3D01" w14:textId="260CE1AF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373019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C3CF5AA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D0105" w14:paraId="49080961" w14:textId="77777777" w:rsidTr="0048214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58B2CD6" w14:textId="0485B944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743E99C" w14:textId="573AC433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ртенев Василий Николае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365AD4F" w14:textId="192105ED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B68CE8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C489EFC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D0105" w14:paraId="6D49B937" w14:textId="77777777" w:rsidTr="0048214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545CB44A" w14:textId="7B09FA16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37D63DD" w14:textId="22ED0C9F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елова Татьян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C6CB4C0" w14:textId="48CC2563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5F350A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C82B43F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D0105" w14:paraId="52FE73CF" w14:textId="77777777" w:rsidTr="0048214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0535536" w14:textId="0C1BC182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7F8D78D" w14:textId="5AC3297F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ячева Людмила Анато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0721B63" w14:textId="1FDB5FEF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914C4E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5290DAD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D0105" w14:paraId="14B6A968" w14:textId="77777777" w:rsidTr="0048214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6ADB926" w14:textId="0D768FAF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1A49E53" w14:textId="3DFC2725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узова Тамара 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35AC6D8" w14:textId="1872ECDE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8B2D80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25D69F5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D0105" w14:paraId="6F2DB0B2" w14:textId="77777777" w:rsidTr="0048214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E8DC69C" w14:textId="6B2BCB62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009219E" w14:textId="0BF5AE49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закова Марина Владими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95B8729" w14:textId="0A265688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5D04CA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68D8B81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D0105" w14:paraId="1B6EF3BE" w14:textId="77777777" w:rsidTr="0048214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6E09EE4" w14:textId="4E667DE9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23C5EFB" w14:textId="7BD2507B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лесниченко Екатерина Владими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11487F8" w14:textId="4CF93DF8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B10532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121094E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D0105" w14:paraId="484F61FF" w14:textId="77777777" w:rsidTr="0048214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A8983FD" w14:textId="5C14CF2D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8992AB8" w14:textId="10CB2345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Лунегова Елена Викто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708BC53" w14:textId="255CEBA2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52D69B5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A3D2F60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D0105" w14:paraId="3A30A6CE" w14:textId="77777777" w:rsidTr="0048214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86F5199" w14:textId="3B9BA038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19A2BE1" w14:textId="78C86A1C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удая  Елена Владими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29233A7" w14:textId="5C5E5B7C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D44A22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42CEA98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D0105" w14:paraId="057A6688" w14:textId="77777777" w:rsidTr="0048214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77C01A7" w14:textId="359F4EB7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B58552F" w14:textId="2AE88767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акян Анна Миш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6C8CD1B" w14:textId="3B9B8338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716757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99648FA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D0105" w14:paraId="72E9A4A1" w14:textId="77777777" w:rsidTr="0048214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A3B2473" w14:textId="727441E2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9F25141" w14:textId="5805D2C9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Фоменко Светлана Викто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023FFA7" w14:textId="71106546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13B017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E573719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C6A" w:rsidRPr="009D0105" w14:paraId="11550CB4" w14:textId="77777777" w:rsidTr="0048214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4EEF9EB" w14:textId="27253735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EF688D5" w14:textId="1D0A171B" w:rsidR="00514C6A" w:rsidRDefault="00514C6A" w:rsidP="0048214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Шлыкова Ир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2EC32C4" w14:textId="59C3C245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644573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3C901C0" w14:textId="77777777" w:rsidR="00514C6A" w:rsidRPr="009D0105" w:rsidRDefault="00514C6A" w:rsidP="0048214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0BA7C45" w14:textId="77777777" w:rsidR="00514C6A" w:rsidRDefault="00514C6A" w:rsidP="0051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D3E4419" w14:textId="77777777" w:rsidR="00514C6A" w:rsidRDefault="00514C6A" w:rsidP="0051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08C7558B" w14:textId="77777777" w:rsidR="00514C6A" w:rsidRDefault="00514C6A" w:rsidP="0051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514C6A" w:rsidRPr="009D0105" w14:paraId="0482F750" w14:textId="77777777" w:rsidTr="0048214A">
        <w:tc>
          <w:tcPr>
            <w:tcW w:w="4400" w:type="dxa"/>
          </w:tcPr>
          <w:p w14:paraId="62295CAF" w14:textId="77777777" w:rsidR="00514C6A" w:rsidRPr="009D0105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67D57F56" w14:textId="4EB02C1A" w:rsidR="00514C6A" w:rsidRPr="009D0105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514C6A" w:rsidRPr="009D0105" w14:paraId="578422DE" w14:textId="77777777" w:rsidTr="0048214A">
        <w:tc>
          <w:tcPr>
            <w:tcW w:w="4400" w:type="dxa"/>
          </w:tcPr>
          <w:p w14:paraId="2F566F36" w14:textId="77777777" w:rsidR="00514C6A" w:rsidRPr="009D0105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21F53878" w14:textId="7D39D8A2" w:rsidR="00514C6A" w:rsidRPr="009D0105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514C6A" w:rsidRPr="009D0105" w14:paraId="24B5AA2F" w14:textId="77777777" w:rsidTr="0048214A">
        <w:tc>
          <w:tcPr>
            <w:tcW w:w="4400" w:type="dxa"/>
          </w:tcPr>
          <w:p w14:paraId="033A7F3C" w14:textId="77777777" w:rsidR="00514C6A" w:rsidRPr="009D0105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762FD971" w14:textId="7082165D" w:rsidR="00514C6A" w:rsidRPr="009D0105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514C6A" w:rsidRPr="009D0105" w14:paraId="1F53CEBE" w14:textId="77777777" w:rsidTr="0048214A">
        <w:tc>
          <w:tcPr>
            <w:tcW w:w="4400" w:type="dxa"/>
          </w:tcPr>
          <w:p w14:paraId="684E874B" w14:textId="77777777" w:rsidR="00514C6A" w:rsidRPr="009D0105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27A92742" w14:textId="0AFF61DC" w:rsidR="00514C6A" w:rsidRPr="009D0105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514C6A" w:rsidRPr="009D0105" w14:paraId="353A0932" w14:textId="77777777" w:rsidTr="0048214A">
        <w:tc>
          <w:tcPr>
            <w:tcW w:w="4400" w:type="dxa"/>
          </w:tcPr>
          <w:p w14:paraId="6D2F189A" w14:textId="77777777" w:rsidR="00514C6A" w:rsidRPr="009D0105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42CFB405" w14:textId="16978F03" w:rsidR="00514C6A" w:rsidRPr="009D0105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Ф. Михайличенко</w:t>
            </w:r>
          </w:p>
        </w:tc>
      </w:tr>
      <w:tr w:rsidR="00514C6A" w:rsidRPr="009D0105" w14:paraId="1BDAAF1C" w14:textId="77777777" w:rsidTr="0048214A">
        <w:tc>
          <w:tcPr>
            <w:tcW w:w="4400" w:type="dxa"/>
          </w:tcPr>
          <w:p w14:paraId="0E7F93CA" w14:textId="77777777" w:rsidR="00514C6A" w:rsidRPr="009D0105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4F5570F1" w14:textId="20CFBC36" w:rsidR="00514C6A" w:rsidRPr="009D0105" w:rsidRDefault="00514C6A" w:rsidP="004821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</w:tbl>
    <w:p w14:paraId="2F7C8BAE" w14:textId="77777777" w:rsidR="00514C6A" w:rsidRDefault="00514C6A" w:rsidP="00514C6A">
      <w:pPr>
        <w:rPr>
          <w:rFonts w:ascii="Times New Roman" w:hAnsi="Times New Roman" w:cs="Times New Roman"/>
          <w:sz w:val="28"/>
        </w:rPr>
      </w:pPr>
    </w:p>
    <w:p w14:paraId="3AAD21B0" w14:textId="77777777" w:rsidR="00514C6A" w:rsidRDefault="00514C6A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514C6A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C4"/>
    <w:rsid w:val="001A2C71"/>
    <w:rsid w:val="001D2B18"/>
    <w:rsid w:val="001F770E"/>
    <w:rsid w:val="002E57DA"/>
    <w:rsid w:val="00514C6A"/>
    <w:rsid w:val="005636F6"/>
    <w:rsid w:val="006B3983"/>
    <w:rsid w:val="006C2DB5"/>
    <w:rsid w:val="00911AFA"/>
    <w:rsid w:val="00A0799E"/>
    <w:rsid w:val="00A07A57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E0BA"/>
  <w15:chartTrackingRefBased/>
  <w15:docId w15:val="{D241BD46-FE71-4B71-9F1F-727B399C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6B6C-DA24-40DB-82BD-10DC5015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3:42:00Z</dcterms:created>
  <dcterms:modified xsi:type="dcterms:W3CDTF">2023-05-21T13:42:00Z</dcterms:modified>
</cp:coreProperties>
</file>